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卷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23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:远方出版社,2006.12 出版图书：https://www.jiaokey.com/tag/呼和浩特:远方出版社,2006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